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F22DDFC" w:rsidR="00184DB6" w:rsidRPr="00923D90" w:rsidRDefault="004E5B5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5B5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Na prática - parte 0</w:t>
                            </w:r>
                            <w:r w:rsidR="00AB5B3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F22DDFC" w:rsidR="00184DB6" w:rsidRPr="00923D90" w:rsidRDefault="004E5B5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5B5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Na prática - parte 0</w:t>
                      </w:r>
                      <w:r w:rsidR="00AB5B3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3C4F139" w:rsidR="00BD3B53" w:rsidRDefault="006261CF" w:rsidP="00BD3B5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738AF61" wp14:editId="314AF689">
            <wp:extent cx="5400040" cy="2498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E9C1" w14:textId="1E713D13" w:rsidR="00004751" w:rsidRDefault="00004751" w:rsidP="00BD3B53">
      <w:pPr>
        <w:jc w:val="center"/>
        <w:rPr>
          <w:u w:val="single"/>
        </w:rPr>
      </w:pPr>
      <w:r w:rsidRPr="00004751">
        <w:rPr>
          <w:u w:val="single"/>
        </w:rPr>
        <w:drawing>
          <wp:inline distT="0" distB="0" distL="0" distR="0" wp14:anchorId="0D855798" wp14:editId="6EDFE56B">
            <wp:extent cx="5400040" cy="3457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B779" w14:textId="0D74D35A" w:rsidR="00004751" w:rsidRDefault="00004751" w:rsidP="00BD3B53">
      <w:pPr>
        <w:jc w:val="center"/>
        <w:rPr>
          <w:u w:val="single"/>
        </w:rPr>
      </w:pPr>
      <w:r w:rsidRPr="00004751">
        <w:rPr>
          <w:u w:val="single"/>
        </w:rPr>
        <w:drawing>
          <wp:inline distT="0" distB="0" distL="0" distR="0" wp14:anchorId="0A949A98" wp14:editId="7EC2FD49">
            <wp:extent cx="5400040" cy="20745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C99C" w14:textId="1B6204CF" w:rsidR="00E54D5C" w:rsidRDefault="00E54D5C" w:rsidP="00BD3B53">
      <w:pPr>
        <w:jc w:val="center"/>
        <w:rPr>
          <w:u w:val="single"/>
        </w:rPr>
      </w:pPr>
      <w:r w:rsidRPr="00E54D5C">
        <w:rPr>
          <w:u w:val="single"/>
        </w:rPr>
        <w:lastRenderedPageBreak/>
        <w:drawing>
          <wp:inline distT="0" distB="0" distL="0" distR="0" wp14:anchorId="1A5F2795" wp14:editId="4F7E4350">
            <wp:extent cx="4686954" cy="52013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6CF6" w14:textId="77777777" w:rsidR="00304065" w:rsidRPr="00057259" w:rsidRDefault="00304065" w:rsidP="00BD3B53">
      <w:pPr>
        <w:jc w:val="center"/>
        <w:rPr>
          <w:u w:val="single"/>
        </w:rPr>
      </w:pPr>
    </w:p>
    <w:sectPr w:rsidR="00304065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4A57" w14:textId="77777777" w:rsidR="00A6206C" w:rsidRDefault="00A6206C" w:rsidP="00454C0D">
      <w:pPr>
        <w:spacing w:after="0" w:line="240" w:lineRule="auto"/>
      </w:pPr>
      <w:r>
        <w:separator/>
      </w:r>
    </w:p>
  </w:endnote>
  <w:endnote w:type="continuationSeparator" w:id="0">
    <w:p w14:paraId="7D751FEA" w14:textId="77777777" w:rsidR="00A6206C" w:rsidRDefault="00A6206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3368" w14:textId="77777777" w:rsidR="00A6206C" w:rsidRDefault="00A6206C" w:rsidP="00454C0D">
      <w:pPr>
        <w:spacing w:after="0" w:line="240" w:lineRule="auto"/>
      </w:pPr>
      <w:r>
        <w:separator/>
      </w:r>
    </w:p>
  </w:footnote>
  <w:footnote w:type="continuationSeparator" w:id="0">
    <w:p w14:paraId="344C9AA8" w14:textId="77777777" w:rsidR="00A6206C" w:rsidRDefault="00A6206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751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26B8E"/>
    <w:rsid w:val="00292FEC"/>
    <w:rsid w:val="002E3684"/>
    <w:rsid w:val="002E76A9"/>
    <w:rsid w:val="00304065"/>
    <w:rsid w:val="0035310B"/>
    <w:rsid w:val="003C23EA"/>
    <w:rsid w:val="00454C0D"/>
    <w:rsid w:val="004A4F09"/>
    <w:rsid w:val="004B5AB4"/>
    <w:rsid w:val="004E5B51"/>
    <w:rsid w:val="00524EAE"/>
    <w:rsid w:val="00591940"/>
    <w:rsid w:val="006261CF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6206C"/>
    <w:rsid w:val="00A73314"/>
    <w:rsid w:val="00A86934"/>
    <w:rsid w:val="00AB5B35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54D5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8T23:35:00Z</dcterms:modified>
</cp:coreProperties>
</file>